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659" w:type="dxa"/>
        <w:jc w:val="center"/>
        <w:tblLook w:val="01E0" w:firstRow="1" w:lastRow="1" w:firstColumn="1" w:lastColumn="1" w:noHBand="0" w:noVBand="0"/>
      </w:tblPr>
      <w:tblGrid>
        <w:gridCol w:w="732"/>
        <w:gridCol w:w="1174"/>
        <w:gridCol w:w="731"/>
        <w:gridCol w:w="1026"/>
        <w:gridCol w:w="827"/>
        <w:gridCol w:w="2805"/>
        <w:gridCol w:w="3364"/>
      </w:tblGrid>
      <w:tr w:rsidR="00A209F4" w14:paraId="52365A2D" w14:textId="77777777" w:rsidTr="00C06C0C">
        <w:trPr>
          <w:trHeight w:val="360"/>
          <w:jc w:val="center"/>
        </w:trPr>
        <w:tc>
          <w:tcPr>
            <w:tcW w:w="3650" w:type="dxa"/>
            <w:gridSpan w:val="4"/>
            <w:vMerge w:val="restart"/>
            <w:shd w:val="clear" w:color="auto" w:fill="auto"/>
          </w:tcPr>
          <w:p w14:paraId="0134E375" w14:textId="3D4F9084" w:rsidR="00BB4E7A" w:rsidRPr="0014727E" w:rsidRDefault="00BB4E7A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6506B97F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4E072D9B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046D6AE7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74AAE05A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5A6DE4FD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44F6A756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457E5786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1AF07BE2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16CD5C87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5F636F33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04ADCE4C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1ACFFA20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37BB602A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2A64EA20" w14:textId="77777777" w:rsidR="00A20EF2" w:rsidRPr="0014727E" w:rsidRDefault="00A20EF2" w:rsidP="0014727E">
            <w:pPr>
              <w:jc w:val="center"/>
              <w:rPr>
                <w:sz w:val="2"/>
                <w:szCs w:val="2"/>
                <w:rtl/>
              </w:rPr>
            </w:pPr>
          </w:p>
          <w:p w14:paraId="0CC6DB18" w14:textId="77777777" w:rsidR="00BB4E7A" w:rsidRDefault="00BB4E7A" w:rsidP="0014727E">
            <w:pPr>
              <w:jc w:val="center"/>
              <w:rPr>
                <w:rFonts w:cs="DecoType Naskh Variants"/>
              </w:rPr>
            </w:pPr>
          </w:p>
          <w:p w14:paraId="526C142B" w14:textId="397D08C9" w:rsidR="000D2394" w:rsidRPr="0014727E" w:rsidRDefault="000D2394" w:rsidP="0014727E">
            <w:pPr>
              <w:jc w:val="center"/>
              <w:rPr>
                <w:rFonts w:cs="DecoType Naskh Variants"/>
                <w:rtl/>
              </w:rPr>
            </w:pPr>
          </w:p>
        </w:tc>
        <w:tc>
          <w:tcPr>
            <w:tcW w:w="3640" w:type="dxa"/>
            <w:gridSpan w:val="2"/>
            <w:vMerge w:val="restart"/>
            <w:shd w:val="clear" w:color="auto" w:fill="auto"/>
          </w:tcPr>
          <w:p w14:paraId="174E8A38" w14:textId="6B83D60B" w:rsidR="00BB4E7A" w:rsidRDefault="00BB4E7A" w:rsidP="00A20EF2">
            <w:pPr>
              <w:rPr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14:paraId="3B193C98" w14:textId="77777777" w:rsidR="00BB4E7A" w:rsidRPr="00377A93" w:rsidRDefault="00BB4E7A" w:rsidP="006B6AE8">
            <w:pPr>
              <w:rPr>
                <w:rFonts w:cs="Sultan bold"/>
                <w:rtl/>
              </w:rPr>
            </w:pPr>
            <w:proofErr w:type="gramStart"/>
            <w:r w:rsidRPr="00377A93">
              <w:rPr>
                <w:rFonts w:cs="Sultan bold" w:hint="cs"/>
                <w:rtl/>
              </w:rPr>
              <w:t>التاريخ :</w:t>
            </w:r>
            <w:proofErr w:type="gramEnd"/>
            <w:r w:rsidRPr="00377A93">
              <w:rPr>
                <w:rFonts w:cs="Sultan bold" w:hint="cs"/>
                <w:rtl/>
              </w:rPr>
              <w:t xml:space="preserve"> </w:t>
            </w:r>
            <w:r w:rsidR="00A75AC5">
              <w:rPr>
                <w:rFonts w:cs="Sultan bold" w:hint="cs"/>
                <w:rtl/>
              </w:rPr>
              <w:t xml:space="preserve">      /</w:t>
            </w:r>
            <w:r w:rsidR="006B6AE8">
              <w:rPr>
                <w:rFonts w:cs="Sultan bold" w:hint="cs"/>
                <w:rtl/>
              </w:rPr>
              <w:t xml:space="preserve">    </w:t>
            </w:r>
            <w:r w:rsidR="00A75AC5">
              <w:rPr>
                <w:rFonts w:cs="Sultan bold" w:hint="cs"/>
                <w:rtl/>
              </w:rPr>
              <w:t>/</w:t>
            </w:r>
            <w:r w:rsidR="001D7AEA">
              <w:rPr>
                <w:rFonts w:cs="Sultan bold" w:hint="cs"/>
                <w:rtl/>
              </w:rPr>
              <w:t>١٤٤٦</w:t>
            </w:r>
            <w:r w:rsidR="005B1F33">
              <w:rPr>
                <w:rFonts w:cs="Sultan bold" w:hint="cs"/>
                <w:rtl/>
              </w:rPr>
              <w:t>هـ</w:t>
            </w:r>
          </w:p>
        </w:tc>
      </w:tr>
      <w:tr w:rsidR="00A209F4" w14:paraId="2FB05FF5" w14:textId="77777777" w:rsidTr="00C06C0C">
        <w:trPr>
          <w:trHeight w:val="285"/>
          <w:jc w:val="center"/>
        </w:trPr>
        <w:tc>
          <w:tcPr>
            <w:tcW w:w="3650" w:type="dxa"/>
            <w:gridSpan w:val="4"/>
            <w:vMerge/>
            <w:shd w:val="clear" w:color="auto" w:fill="auto"/>
          </w:tcPr>
          <w:p w14:paraId="0A2E4AB7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640" w:type="dxa"/>
            <w:gridSpan w:val="2"/>
            <w:vMerge/>
            <w:shd w:val="clear" w:color="auto" w:fill="auto"/>
          </w:tcPr>
          <w:p w14:paraId="2CF50435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14:paraId="4EAF21CC" w14:textId="77777777" w:rsidR="00BB4E7A" w:rsidRPr="00377A93" w:rsidRDefault="00BB4E7A" w:rsidP="001214B6">
            <w:pPr>
              <w:rPr>
                <w:rFonts w:cs="Sultan bold"/>
                <w:rtl/>
              </w:rPr>
            </w:pPr>
            <w:r w:rsidRPr="00377A93">
              <w:rPr>
                <w:rFonts w:cs="Sultan bold" w:hint="cs"/>
                <w:rtl/>
              </w:rPr>
              <w:t>المادة /</w:t>
            </w:r>
            <w:r w:rsidR="00323203" w:rsidRPr="001214B6">
              <w:rPr>
                <w:rFonts w:ascii="ae_AlMateen" w:hAnsi="ae_AlMateen" w:cs="ae_AlMateen"/>
                <w:rtl/>
              </w:rPr>
              <w:t xml:space="preserve"> </w:t>
            </w:r>
            <w:r w:rsidR="001214B6" w:rsidRPr="001214B6">
              <w:rPr>
                <w:rFonts w:ascii="ae_AlMateen" w:hAnsi="ae_AlMateen" w:cs="ae_AlMateen"/>
                <w:rtl/>
              </w:rPr>
              <w:t>انجليزي</w:t>
            </w:r>
          </w:p>
        </w:tc>
      </w:tr>
      <w:tr w:rsidR="00A209F4" w14:paraId="4E0ECDCE" w14:textId="77777777" w:rsidTr="00C06C0C">
        <w:trPr>
          <w:trHeight w:val="315"/>
          <w:jc w:val="center"/>
        </w:trPr>
        <w:tc>
          <w:tcPr>
            <w:tcW w:w="3650" w:type="dxa"/>
            <w:gridSpan w:val="4"/>
            <w:vMerge/>
            <w:shd w:val="clear" w:color="auto" w:fill="auto"/>
          </w:tcPr>
          <w:p w14:paraId="1C5E1379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640" w:type="dxa"/>
            <w:gridSpan w:val="2"/>
            <w:vMerge/>
            <w:shd w:val="clear" w:color="auto" w:fill="auto"/>
          </w:tcPr>
          <w:p w14:paraId="601DB7C9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14:paraId="6F208803" w14:textId="77777777" w:rsidR="00BB4E7A" w:rsidRPr="00377A93" w:rsidRDefault="00BB4E7A" w:rsidP="00377A93">
            <w:pPr>
              <w:rPr>
                <w:rFonts w:cs="Sultan bold"/>
                <w:rtl/>
              </w:rPr>
            </w:pPr>
            <w:r w:rsidRPr="00377A93">
              <w:rPr>
                <w:rFonts w:cs="Sultan bold" w:hint="cs"/>
                <w:rtl/>
              </w:rPr>
              <w:t>الصف /</w:t>
            </w:r>
            <w:r w:rsidR="00323203">
              <w:rPr>
                <w:rFonts w:cs="Sultan bold" w:hint="cs"/>
                <w:rtl/>
              </w:rPr>
              <w:t xml:space="preserve"> </w:t>
            </w:r>
            <w:r w:rsidR="00EF6A08">
              <w:rPr>
                <w:rFonts w:cs="Sultan bold" w:hint="cs"/>
                <w:rtl/>
              </w:rPr>
              <w:t>ال</w:t>
            </w:r>
            <w:r w:rsidR="00A45CAE">
              <w:rPr>
                <w:rFonts w:cs="Sultan bold" w:hint="cs"/>
                <w:rtl/>
              </w:rPr>
              <w:t xml:space="preserve">رابع </w:t>
            </w:r>
            <w:r w:rsidR="00A45CAE">
              <w:rPr>
                <w:rFonts w:cs="Sultan bold"/>
                <w:rtl/>
              </w:rPr>
              <w:t>–</w:t>
            </w:r>
            <w:r w:rsidR="00A45CAE">
              <w:rPr>
                <w:rFonts w:cs="Sultan bold" w:hint="cs"/>
                <w:rtl/>
              </w:rPr>
              <w:t xml:space="preserve"> الخامس - السادس</w:t>
            </w:r>
          </w:p>
        </w:tc>
      </w:tr>
      <w:tr w:rsidR="00A209F4" w14:paraId="45C565B6" w14:textId="77777777" w:rsidTr="00C06C0C">
        <w:trPr>
          <w:trHeight w:val="270"/>
          <w:jc w:val="center"/>
        </w:trPr>
        <w:tc>
          <w:tcPr>
            <w:tcW w:w="3650" w:type="dxa"/>
            <w:gridSpan w:val="4"/>
            <w:vMerge/>
            <w:tcBorders>
              <w:bottom w:val="single" w:sz="18" w:space="0" w:color="auto"/>
            </w:tcBorders>
            <w:shd w:val="clear" w:color="auto" w:fill="auto"/>
          </w:tcPr>
          <w:p w14:paraId="28FA3546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64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14:paraId="21DA8550" w14:textId="77777777" w:rsidR="00BB4E7A" w:rsidRDefault="00BB4E7A" w:rsidP="00A20EF2">
            <w:pPr>
              <w:rPr>
                <w:noProof/>
                <w:rtl/>
              </w:rPr>
            </w:pP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14:paraId="57392175" w14:textId="77777777" w:rsidR="00BB4E7A" w:rsidRPr="00377A93" w:rsidRDefault="00BB4E7A" w:rsidP="00375FE5">
            <w:pPr>
              <w:rPr>
                <w:rFonts w:cs="Sultan bold"/>
                <w:rtl/>
              </w:rPr>
            </w:pPr>
            <w:r w:rsidRPr="00377A93">
              <w:rPr>
                <w:rFonts w:cs="Sultan bold" w:hint="cs"/>
                <w:rtl/>
              </w:rPr>
              <w:t xml:space="preserve">الزمن </w:t>
            </w:r>
            <w:proofErr w:type="gramStart"/>
            <w:r w:rsidRPr="00377A93">
              <w:rPr>
                <w:rFonts w:cs="Sultan bold" w:hint="cs"/>
                <w:rtl/>
              </w:rPr>
              <w:t>/</w:t>
            </w:r>
            <w:r w:rsidR="00375FE5">
              <w:rPr>
                <w:rFonts w:cs="Sultan bold" w:hint="cs"/>
                <w:rtl/>
              </w:rPr>
              <w:t xml:space="preserve">  </w:t>
            </w:r>
            <w:r w:rsidR="001D7AEA">
              <w:rPr>
                <w:rFonts w:cs="Sultan bold" w:hint="cs"/>
                <w:rtl/>
              </w:rPr>
              <w:t>٢٥</w:t>
            </w:r>
            <w:proofErr w:type="gramEnd"/>
            <w:r w:rsidR="00A45CAE">
              <w:rPr>
                <w:rFonts w:cs="Sultan bold" w:hint="cs"/>
                <w:rtl/>
              </w:rPr>
              <w:t xml:space="preserve"> دقيقة</w:t>
            </w:r>
          </w:p>
        </w:tc>
      </w:tr>
      <w:tr w:rsidR="00BB4E7A" w14:paraId="4D3989AC" w14:textId="77777777" w:rsidTr="00C0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59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0DBD9A6" w14:textId="77777777" w:rsidR="00BB4E7A" w:rsidRPr="00E928E3" w:rsidRDefault="00A45CAE" w:rsidP="006B6AE8">
            <w:pPr>
              <w:jc w:val="center"/>
              <w:rPr>
                <w:rFonts w:cs="Sultan bold"/>
                <w:sz w:val="44"/>
                <w:szCs w:val="44"/>
                <w:rtl/>
              </w:rPr>
            </w:pPr>
            <w:r>
              <w:rPr>
                <w:rFonts w:cs="Sultan bold" w:hint="cs"/>
                <w:sz w:val="44"/>
                <w:szCs w:val="44"/>
                <w:rtl/>
              </w:rPr>
              <w:t>أسئلة اختبار الاستماع</w:t>
            </w:r>
            <w:r w:rsidR="00BD5A1D" w:rsidRPr="00E928E3">
              <w:rPr>
                <w:rFonts w:cs="Sultan bold" w:hint="cs"/>
                <w:sz w:val="44"/>
                <w:szCs w:val="44"/>
                <w:rtl/>
              </w:rPr>
              <w:t xml:space="preserve"> الفصل الدراسي </w:t>
            </w:r>
            <w:r>
              <w:rPr>
                <w:rFonts w:cs="Sultan bold" w:hint="cs"/>
                <w:sz w:val="44"/>
                <w:szCs w:val="44"/>
                <w:rtl/>
              </w:rPr>
              <w:t>ال</w:t>
            </w:r>
            <w:r w:rsidR="00C3381A">
              <w:rPr>
                <w:rFonts w:cs="Sultan bold" w:hint="cs"/>
                <w:sz w:val="44"/>
                <w:szCs w:val="44"/>
                <w:rtl/>
              </w:rPr>
              <w:t>ثاني</w:t>
            </w:r>
            <w:r w:rsidR="00BD5A1D" w:rsidRPr="00E928E3">
              <w:rPr>
                <w:rFonts w:cs="Sultan bold" w:hint="cs"/>
                <w:sz w:val="44"/>
                <w:szCs w:val="44"/>
                <w:rtl/>
              </w:rPr>
              <w:t xml:space="preserve"> للعام الدراسي </w:t>
            </w:r>
            <w:r w:rsidR="00C3381A">
              <w:rPr>
                <w:rFonts w:cs="Sultan bold" w:hint="cs"/>
                <w:sz w:val="44"/>
                <w:szCs w:val="44"/>
                <w:rtl/>
              </w:rPr>
              <w:t>١٤٤٦</w:t>
            </w:r>
            <w:r w:rsidR="00BD5A1D" w:rsidRPr="00E928E3">
              <w:rPr>
                <w:rFonts w:cs="Sultan bold" w:hint="cs"/>
                <w:sz w:val="44"/>
                <w:szCs w:val="44"/>
                <w:rtl/>
              </w:rPr>
              <w:t>هـ</w:t>
            </w:r>
          </w:p>
        </w:tc>
      </w:tr>
      <w:tr w:rsidR="00C06C0C" w14:paraId="3C0E4796" w14:textId="77777777" w:rsidTr="00C06C0C">
        <w:trPr>
          <w:trHeight w:val="402"/>
          <w:jc w:val="center"/>
        </w:trPr>
        <w:tc>
          <w:tcPr>
            <w:tcW w:w="724" w:type="dxa"/>
            <w:vMerge w:val="restart"/>
            <w:tcBorders>
              <w:top w:val="double" w:sz="4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363798E" w14:textId="77777777" w:rsidR="00C06C0C" w:rsidRPr="009874FD" w:rsidRDefault="00C06C0C" w:rsidP="0014727E">
            <w:pPr>
              <w:jc w:val="center"/>
              <w:rPr>
                <w:rFonts w:cs="Sultan bold"/>
                <w:rtl/>
              </w:rPr>
            </w:pPr>
            <w:r w:rsidRPr="009874FD">
              <w:rPr>
                <w:rFonts w:cs="Sultan bold" w:hint="cs"/>
                <w:rtl/>
              </w:rPr>
              <w:t>الدرجة رقماً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B0FE9" w14:textId="77777777" w:rsidR="00C06C0C" w:rsidRPr="00000AD1" w:rsidRDefault="00C06C0C" w:rsidP="00000AD1">
            <w:pPr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6DE1086" w14:textId="77777777" w:rsidR="00C06C0C" w:rsidRPr="009874FD" w:rsidRDefault="00C06C0C" w:rsidP="0014727E">
            <w:pPr>
              <w:jc w:val="center"/>
              <w:rPr>
                <w:rFonts w:cs="AL-Mohanad"/>
                <w:rtl/>
              </w:rPr>
            </w:pPr>
            <w:r w:rsidRPr="009874FD">
              <w:rPr>
                <w:rFonts w:cs="Sultan bold" w:hint="cs"/>
                <w:rtl/>
              </w:rPr>
              <w:t>الدرجة كتابة</w:t>
            </w: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02CA4F7" w14:textId="77777777" w:rsidR="00C06C0C" w:rsidRPr="0014727E" w:rsidRDefault="00C06C0C" w:rsidP="00000AD1">
            <w:pPr>
              <w:rPr>
                <w:rFonts w:cs="Sultan bold"/>
                <w:rtl/>
              </w:rPr>
            </w:pPr>
          </w:p>
        </w:tc>
        <w:tc>
          <w:tcPr>
            <w:tcW w:w="61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BC19217" w14:textId="77777777" w:rsidR="00C06C0C" w:rsidRPr="00000AD1" w:rsidRDefault="00C06C0C" w:rsidP="009874FD">
            <w:pPr>
              <w:jc w:val="center"/>
              <w:rPr>
                <w:rFonts w:cs="Sultan bold"/>
                <w:sz w:val="28"/>
                <w:szCs w:val="28"/>
                <w:rtl/>
              </w:rPr>
            </w:pPr>
          </w:p>
        </w:tc>
      </w:tr>
      <w:tr w:rsidR="00C06C0C" w14:paraId="0E6DB516" w14:textId="77777777" w:rsidTr="00C06C0C">
        <w:trPr>
          <w:trHeight w:val="70"/>
          <w:jc w:val="center"/>
        </w:trPr>
        <w:tc>
          <w:tcPr>
            <w:tcW w:w="72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ADD070F" w14:textId="77777777" w:rsidR="00C06C0C" w:rsidRPr="0014727E" w:rsidRDefault="00C06C0C" w:rsidP="00A20EF2">
            <w:pPr>
              <w:rPr>
                <w:sz w:val="28"/>
                <w:szCs w:val="28"/>
                <w:rtl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5C647B73" w14:textId="77777777" w:rsidR="00C06C0C" w:rsidRPr="009874FD" w:rsidRDefault="00C06C0C" w:rsidP="00000AD1">
            <w:pPr>
              <w:jc w:val="center"/>
              <w:rPr>
                <w:rFonts w:cs="Sultan bold"/>
                <w:sz w:val="36"/>
                <w:szCs w:val="36"/>
                <w:rtl/>
              </w:rPr>
            </w:pPr>
            <w:r>
              <w:rPr>
                <w:rFonts w:cs="Sultan bold" w:hint="cs"/>
                <w:sz w:val="36"/>
                <w:szCs w:val="36"/>
                <w:rtl/>
              </w:rPr>
              <w:t>٥</w:t>
            </w:r>
          </w:p>
        </w:tc>
        <w:tc>
          <w:tcPr>
            <w:tcW w:w="722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14:paraId="15E0E30A" w14:textId="77777777" w:rsidR="00C06C0C" w:rsidRDefault="00C06C0C" w:rsidP="00A20EF2">
            <w:pPr>
              <w:rPr>
                <w:rtl/>
              </w:rPr>
            </w:pPr>
          </w:p>
        </w:tc>
        <w:tc>
          <w:tcPr>
            <w:tcW w:w="1857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F72BE90" w14:textId="77777777" w:rsidR="00C06C0C" w:rsidRDefault="00C06C0C" w:rsidP="00A20EF2">
            <w:pPr>
              <w:rPr>
                <w:rtl/>
              </w:rPr>
            </w:pPr>
          </w:p>
        </w:tc>
        <w:tc>
          <w:tcPr>
            <w:tcW w:w="6180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5828A" w14:textId="77777777" w:rsidR="00C06C0C" w:rsidRDefault="00C06C0C" w:rsidP="00A20EF2">
            <w:pPr>
              <w:rPr>
                <w:rtl/>
              </w:rPr>
            </w:pPr>
          </w:p>
        </w:tc>
      </w:tr>
    </w:tbl>
    <w:p w14:paraId="21C8D560" w14:textId="77777777" w:rsidR="00677340" w:rsidRPr="007D51E1" w:rsidRDefault="00677340" w:rsidP="00677340">
      <w:pPr>
        <w:rPr>
          <w:b/>
          <w:bCs/>
          <w:sz w:val="2"/>
          <w:szCs w:val="2"/>
          <w:rtl/>
        </w:rPr>
      </w:pPr>
    </w:p>
    <w:tbl>
      <w:tblPr>
        <w:bidiVisual/>
        <w:tblW w:w="10659" w:type="dxa"/>
        <w:jc w:val="center"/>
        <w:tblLook w:val="01E0" w:firstRow="1" w:lastRow="1" w:firstColumn="1" w:lastColumn="1" w:noHBand="0" w:noVBand="0"/>
      </w:tblPr>
      <w:tblGrid>
        <w:gridCol w:w="6443"/>
        <w:gridCol w:w="1843"/>
        <w:gridCol w:w="2373"/>
      </w:tblGrid>
      <w:tr w:rsidR="007D51E1" w:rsidRPr="00F5180C" w14:paraId="14A96C37" w14:textId="77777777" w:rsidTr="00367AD2">
        <w:trPr>
          <w:trHeight w:val="377"/>
          <w:jc w:val="center"/>
        </w:trPr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E892F" w14:textId="77777777" w:rsidR="007D51E1" w:rsidRPr="0014727E" w:rsidRDefault="007D51E1" w:rsidP="00367AD2">
            <w:pPr>
              <w:rPr>
                <w:rFonts w:cs="AL-Mateen"/>
                <w:rtl/>
              </w:rPr>
            </w:pPr>
            <w:r w:rsidRPr="00EF0C0C">
              <w:rPr>
                <w:rFonts w:cs="Sultan bold" w:hint="cs"/>
                <w:sz w:val="28"/>
                <w:szCs w:val="28"/>
                <w:rtl/>
              </w:rPr>
              <w:t>ا</w:t>
            </w:r>
            <w:r w:rsidR="00C06C0C">
              <w:rPr>
                <w:rFonts w:cs="Sultan bold" w:hint="cs"/>
                <w:sz w:val="28"/>
                <w:szCs w:val="28"/>
                <w:rtl/>
              </w:rPr>
              <w:t>لاسم</w:t>
            </w:r>
            <w:r w:rsidRPr="00EF0C0C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proofErr w:type="gramStart"/>
            <w:r w:rsidRPr="00EF0C0C">
              <w:rPr>
                <w:rFonts w:cs="Sultan bold" w:hint="cs"/>
                <w:sz w:val="28"/>
                <w:szCs w:val="28"/>
                <w:rtl/>
              </w:rPr>
              <w:t>/</w:t>
            </w:r>
            <w:r w:rsidRPr="0014727E">
              <w:rPr>
                <w:rFonts w:cs="AL-Mateen" w:hint="cs"/>
                <w:rtl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rtl/>
              </w:rPr>
              <w:t>..................</w:t>
            </w:r>
            <w:r w:rsidRPr="0014727E">
              <w:rPr>
                <w:rFonts w:ascii="Arial" w:hAnsi="Arial" w:cs="Arial"/>
                <w:sz w:val="14"/>
                <w:szCs w:val="14"/>
                <w:rtl/>
              </w:rPr>
              <w:t>................................</w:t>
            </w:r>
            <w:r w:rsidRPr="0014727E">
              <w:rPr>
                <w:rFonts w:ascii="Arial" w:hAnsi="Arial" w:cs="Arial" w:hint="cs"/>
                <w:sz w:val="14"/>
                <w:szCs w:val="14"/>
                <w:rtl/>
              </w:rPr>
              <w:t>...................</w:t>
            </w:r>
            <w:r w:rsidRPr="0014727E">
              <w:rPr>
                <w:rFonts w:ascii="Arial" w:hAnsi="Arial" w:cs="Arial"/>
                <w:sz w:val="14"/>
                <w:szCs w:val="14"/>
                <w:rtl/>
              </w:rPr>
              <w:t>.................................................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1AA97" w14:textId="77777777" w:rsidR="007D51E1" w:rsidRPr="00EF0C0C" w:rsidRDefault="007D51E1" w:rsidP="00A45CAE">
            <w:pPr>
              <w:rPr>
                <w:rFonts w:cs="AL-Mateen"/>
                <w:sz w:val="28"/>
                <w:szCs w:val="28"/>
                <w:rtl/>
              </w:rPr>
            </w:pPr>
            <w:proofErr w:type="gramStart"/>
            <w:r>
              <w:rPr>
                <w:rFonts w:cs="Sultan bold" w:hint="cs"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cs="Sultan bold" w:hint="cs"/>
                <w:sz w:val="28"/>
                <w:szCs w:val="28"/>
                <w:rtl/>
              </w:rPr>
              <w:t xml:space="preserve">  </w:t>
            </w:r>
            <w:r w:rsidRPr="00EF0C0C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A45CA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EF0C0C">
              <w:rPr>
                <w:rFonts w:cs="Sultan bold" w:hint="cs"/>
                <w:sz w:val="28"/>
                <w:szCs w:val="28"/>
                <w:rtl/>
              </w:rPr>
              <w:t xml:space="preserve"> /</w:t>
            </w: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A2684" w14:textId="77777777" w:rsidR="007D51E1" w:rsidRDefault="007D51E1" w:rsidP="00367AD2">
            <w:pPr>
              <w:jc w:val="center"/>
              <w:rPr>
                <w:rFonts w:cs="Sultan bold"/>
                <w:sz w:val="2"/>
                <w:szCs w:val="2"/>
                <w:rtl/>
              </w:rPr>
            </w:pPr>
          </w:p>
          <w:p w14:paraId="3EF4709E" w14:textId="77777777" w:rsidR="007D51E1" w:rsidRDefault="007D51E1" w:rsidP="00367AD2">
            <w:pPr>
              <w:jc w:val="center"/>
              <w:rPr>
                <w:rFonts w:cs="Sultan bold"/>
                <w:sz w:val="2"/>
                <w:szCs w:val="2"/>
                <w:rtl/>
              </w:rPr>
            </w:pPr>
          </w:p>
          <w:p w14:paraId="42912EFF" w14:textId="77777777" w:rsidR="007D51E1" w:rsidRPr="00EF0C0C" w:rsidRDefault="007D51E1" w:rsidP="00367AD2">
            <w:pPr>
              <w:jc w:val="center"/>
              <w:rPr>
                <w:rFonts w:cs="Sultan bold"/>
                <w:sz w:val="28"/>
                <w:szCs w:val="28"/>
                <w:rtl/>
              </w:rPr>
            </w:pPr>
            <w:r w:rsidRPr="00EF0C0C">
              <w:rPr>
                <w:rFonts w:cs="Sultan bold" w:hint="cs"/>
                <w:sz w:val="28"/>
                <w:szCs w:val="28"/>
                <w:rtl/>
              </w:rPr>
              <w:t>رقم الجلوس</w:t>
            </w:r>
            <w:r>
              <w:rPr>
                <w:rFonts w:cs="Sultan bold" w:hint="cs"/>
                <w:sz w:val="28"/>
                <w:szCs w:val="28"/>
                <w:rtl/>
              </w:rPr>
              <w:t xml:space="preserve"> :</w:t>
            </w:r>
            <w:r w:rsidRPr="00EF0C0C">
              <w:rPr>
                <w:rFonts w:cs="Sultan bold" w:hint="cs"/>
                <w:sz w:val="28"/>
                <w:szCs w:val="28"/>
                <w:rtl/>
              </w:rPr>
              <w:t xml:space="preserve">( </w:t>
            </w:r>
            <w:r w:rsidR="00EF6A08">
              <w:rPr>
                <w:rFonts w:cs="Sultan bold" w:hint="cs"/>
                <w:sz w:val="28"/>
                <w:szCs w:val="28"/>
                <w:rtl/>
              </w:rPr>
              <w:t xml:space="preserve">      </w:t>
            </w:r>
            <w:proofErr w:type="gramStart"/>
            <w:r w:rsidR="00EF6A08">
              <w:rPr>
                <w:rFonts w:cs="Sultan bold" w:hint="cs"/>
                <w:sz w:val="28"/>
                <w:szCs w:val="28"/>
                <w:rtl/>
              </w:rPr>
              <w:t xml:space="preserve">  </w:t>
            </w:r>
            <w:r w:rsidRPr="00EF0C0C">
              <w:rPr>
                <w:rFonts w:cs="Sultan bold" w:hint="cs"/>
                <w:sz w:val="28"/>
                <w:szCs w:val="28"/>
                <w:rtl/>
              </w:rPr>
              <w:t>)</w:t>
            </w:r>
            <w:proofErr w:type="gramEnd"/>
          </w:p>
          <w:p w14:paraId="56C4BF0F" w14:textId="77777777" w:rsidR="007D51E1" w:rsidRDefault="007D51E1" w:rsidP="00367AD2">
            <w:pPr>
              <w:jc w:val="center"/>
              <w:rPr>
                <w:rFonts w:cs="AL-Mateen"/>
                <w:sz w:val="2"/>
                <w:szCs w:val="2"/>
                <w:rtl/>
              </w:rPr>
            </w:pPr>
          </w:p>
          <w:p w14:paraId="54E274CB" w14:textId="77777777" w:rsidR="007D51E1" w:rsidRDefault="007D51E1" w:rsidP="00367AD2">
            <w:pPr>
              <w:jc w:val="center"/>
              <w:rPr>
                <w:rFonts w:cs="AL-Mateen"/>
                <w:sz w:val="2"/>
                <w:szCs w:val="2"/>
                <w:rtl/>
              </w:rPr>
            </w:pPr>
          </w:p>
          <w:p w14:paraId="0EA7817E" w14:textId="77777777" w:rsidR="007D51E1" w:rsidRDefault="007D51E1" w:rsidP="00367AD2">
            <w:pPr>
              <w:jc w:val="center"/>
              <w:rPr>
                <w:rFonts w:cs="AL-Mateen"/>
                <w:sz w:val="2"/>
                <w:szCs w:val="2"/>
                <w:rtl/>
              </w:rPr>
            </w:pPr>
          </w:p>
          <w:p w14:paraId="4B1F67E9" w14:textId="77777777" w:rsidR="007D51E1" w:rsidRPr="00F5180C" w:rsidRDefault="007D51E1" w:rsidP="00367AD2">
            <w:pPr>
              <w:jc w:val="center"/>
              <w:rPr>
                <w:rFonts w:cs="AL-Mateen"/>
                <w:sz w:val="2"/>
                <w:szCs w:val="2"/>
                <w:rtl/>
              </w:rPr>
            </w:pPr>
          </w:p>
          <w:p w14:paraId="0EE224C6" w14:textId="77777777" w:rsidR="007D51E1" w:rsidRPr="00F5180C" w:rsidRDefault="007D51E1" w:rsidP="00367AD2">
            <w:pPr>
              <w:jc w:val="center"/>
              <w:rPr>
                <w:rFonts w:cs="AL-Mateen"/>
                <w:sz w:val="2"/>
                <w:szCs w:val="2"/>
                <w:rtl/>
              </w:rPr>
            </w:pPr>
          </w:p>
        </w:tc>
      </w:tr>
    </w:tbl>
    <w:p w14:paraId="42A93ADE" w14:textId="77777777" w:rsidR="00150FFD" w:rsidRDefault="00D652A4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  <w:r w:rsidRPr="00D652A4">
        <w:rPr>
          <w:rFonts w:ascii="Aldhabi" w:eastAsia="PMingLiU" w:hAnsi="Aldhabi"/>
          <w:noProof/>
          <w:sz w:val="8"/>
          <w:szCs w:val="8"/>
          <w:rtl/>
          <w:lang w:eastAsia="zh-TW" w:bidi="ar-JO"/>
        </w:rPr>
        <w:drawing>
          <wp:anchor distT="0" distB="0" distL="114300" distR="114300" simplePos="0" relativeHeight="251658752" behindDoc="0" locked="0" layoutInCell="1" allowOverlap="1" wp14:anchorId="4F86EE1F" wp14:editId="0669F5EE">
            <wp:simplePos x="0" y="0"/>
            <wp:positionH relativeFrom="column">
              <wp:posOffset>0</wp:posOffset>
            </wp:positionH>
            <wp:positionV relativeFrom="paragraph">
              <wp:posOffset>15680</wp:posOffset>
            </wp:positionV>
            <wp:extent cx="6840220" cy="7414895"/>
            <wp:effectExtent l="0" t="0" r="5080" b="19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1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43C0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1BFA92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0C99B2F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153154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B63BE9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C92E453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A4DEC3C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A6CC0D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92DF80D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391FAA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24A33D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3B357AF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2379E3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ABE061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6FD67B8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280C7E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180A18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EC1D15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C890F3C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11A4AB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8B100C3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976E7D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1A838D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D9A140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AFF550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06D59B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E16899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1A9E2E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D7207A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A9CDF7F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F36EF5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987CAA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975FC1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E54408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13CCD98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4A8039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C9E29E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ABAFE7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2C07911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CF13B3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D7AB0F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6E3958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3EC0C73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1A6587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59BB78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1DC6CA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0419F9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092F6B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10F72B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8B08E9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85B85A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A23647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AD1C1F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C0AAB98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065CD1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C79FA9D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E9064A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471374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661661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1968A6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7474ED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5A7FF91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90454BC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633A23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5E1E8DF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6AFA041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AA3D78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A8FF78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018240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92AF18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F81228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816AEB8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939B79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644E12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B7EE2C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DCE899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781408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494FFE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32A866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173FC4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9A32E13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42B84C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491225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EDEC32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2F1E32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4A3E7D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F0133E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C315C9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CB9083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17DAC4D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D48035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EB482EF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E0FE75D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332B9AC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ADD7C6A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DFACA3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92CACC5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1ECE704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867826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602B6A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12633E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41A316B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8AA46FD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277224B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0F73AEC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079C63A7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5A7B112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D40CA3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99B8A0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F0B491E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6F00F989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371DD81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124B6486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15C272B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7578930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436FE48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7CC5F621" w14:textId="77777777" w:rsidR="001D1636" w:rsidRDefault="001D1636" w:rsidP="001E155E">
      <w:pPr>
        <w:jc w:val="center"/>
        <w:rPr>
          <w:rFonts w:ascii="Aldhabi" w:eastAsia="PMingLiU" w:hAnsi="Aldhabi" w:cs="Sultan bold"/>
          <w:sz w:val="8"/>
          <w:szCs w:val="8"/>
          <w:rtl/>
          <w:lang w:eastAsia="zh-TW" w:bidi="ar-JO"/>
        </w:rPr>
      </w:pPr>
    </w:p>
    <w:p w14:paraId="5180586F" w14:textId="77777777" w:rsidR="001D1636" w:rsidRPr="00150FFD" w:rsidRDefault="001D1636" w:rsidP="001E155E">
      <w:pPr>
        <w:jc w:val="center"/>
        <w:rPr>
          <w:rFonts w:ascii="Aldhabi" w:eastAsia="PMingLiU" w:hAnsi="Aldhabi" w:cs="Sultan bold"/>
          <w:sz w:val="8"/>
          <w:szCs w:val="8"/>
          <w:lang w:eastAsia="zh-TW" w:bidi="ar-JO"/>
        </w:rPr>
      </w:pPr>
    </w:p>
    <w:p w14:paraId="43CD6B52" w14:textId="77777777" w:rsidR="001E155E" w:rsidRPr="001E155E" w:rsidRDefault="001E155E" w:rsidP="001E155E">
      <w:pPr>
        <w:jc w:val="center"/>
        <w:rPr>
          <w:rFonts w:ascii="Aldhabi" w:eastAsia="PMingLiU" w:hAnsi="Aldhabi" w:cs="Sultan bold"/>
          <w:lang w:eastAsia="zh-TW"/>
        </w:rPr>
      </w:pPr>
      <w:r w:rsidRPr="001E155E">
        <w:rPr>
          <w:rFonts w:ascii="Aldhabi" w:eastAsia="PMingLiU" w:hAnsi="Aldhabi" w:cs="Sultan bold"/>
          <w:rtl/>
          <w:lang w:eastAsia="zh-TW" w:bidi="ar-JO"/>
        </w:rPr>
        <w:t>انتهت الأسئلة</w:t>
      </w:r>
      <w:r w:rsidRPr="001E155E">
        <w:rPr>
          <w:rFonts w:ascii="Aldhabi" w:eastAsia="PMingLiU" w:hAnsi="Aldhabi" w:cs="Sultan bold" w:hint="cs"/>
          <w:rtl/>
          <w:lang w:eastAsia="zh-TW"/>
        </w:rPr>
        <w:t xml:space="preserve">                                                                            </w:t>
      </w:r>
      <w:r w:rsidRPr="001E155E">
        <w:rPr>
          <w:rFonts w:ascii="Aldhabi" w:eastAsia="PMingLiU" w:hAnsi="Aldhabi" w:cs="Sultan bold" w:hint="cs"/>
          <w:rtl/>
          <w:lang w:eastAsia="zh-TW" w:bidi="ar-JO"/>
        </w:rPr>
        <w:t>معلم المادة : فكري  بوصبيح</w:t>
      </w:r>
      <w:r w:rsidRPr="001E155E">
        <w:rPr>
          <w:rFonts w:ascii="Aldhabi" w:eastAsia="PMingLiU" w:hAnsi="Aldhabi" w:cs="Sultan bold" w:hint="cs"/>
          <w:rtl/>
          <w:lang w:eastAsia="zh-TW"/>
        </w:rPr>
        <w:t xml:space="preserve"> </w:t>
      </w:r>
    </w:p>
    <w:p w14:paraId="3A9B1031" w14:textId="77777777" w:rsidR="007D51E1" w:rsidRPr="001E155E" w:rsidRDefault="007D51E1" w:rsidP="00677340">
      <w:pPr>
        <w:rPr>
          <w:b/>
          <w:bCs/>
          <w:sz w:val="2"/>
          <w:szCs w:val="2"/>
          <w:rtl/>
        </w:rPr>
      </w:pPr>
    </w:p>
    <w:sectPr w:rsidR="007D51E1" w:rsidRPr="001E155E" w:rsidSect="004D2963">
      <w:pgSz w:w="11906" w:h="16838"/>
      <w:pgMar w:top="567" w:right="567" w:bottom="28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83"/>
    <w:rsid w:val="00000AD1"/>
    <w:rsid w:val="00041377"/>
    <w:rsid w:val="000511BA"/>
    <w:rsid w:val="000519D8"/>
    <w:rsid w:val="0005663A"/>
    <w:rsid w:val="00056B5F"/>
    <w:rsid w:val="00076AD2"/>
    <w:rsid w:val="000A26C4"/>
    <w:rsid w:val="000D2394"/>
    <w:rsid w:val="000D5B96"/>
    <w:rsid w:val="000E3517"/>
    <w:rsid w:val="000E7D1B"/>
    <w:rsid w:val="000F50B5"/>
    <w:rsid w:val="000F5919"/>
    <w:rsid w:val="00100E32"/>
    <w:rsid w:val="001143E3"/>
    <w:rsid w:val="001214B6"/>
    <w:rsid w:val="001217B8"/>
    <w:rsid w:val="00136794"/>
    <w:rsid w:val="0014152F"/>
    <w:rsid w:val="0014727E"/>
    <w:rsid w:val="00150FFD"/>
    <w:rsid w:val="00163D96"/>
    <w:rsid w:val="0016460B"/>
    <w:rsid w:val="00174795"/>
    <w:rsid w:val="0019437C"/>
    <w:rsid w:val="0019590B"/>
    <w:rsid w:val="001A19B2"/>
    <w:rsid w:val="001B283A"/>
    <w:rsid w:val="001B4BC8"/>
    <w:rsid w:val="001C21B0"/>
    <w:rsid w:val="001C4CCD"/>
    <w:rsid w:val="001D1636"/>
    <w:rsid w:val="001D4C80"/>
    <w:rsid w:val="001D7AEA"/>
    <w:rsid w:val="001E155E"/>
    <w:rsid w:val="001F7A83"/>
    <w:rsid w:val="0021288C"/>
    <w:rsid w:val="00215765"/>
    <w:rsid w:val="00230E9B"/>
    <w:rsid w:val="002552C7"/>
    <w:rsid w:val="00266193"/>
    <w:rsid w:val="002826AB"/>
    <w:rsid w:val="00294E32"/>
    <w:rsid w:val="002964B5"/>
    <w:rsid w:val="002A6CB4"/>
    <w:rsid w:val="002A7490"/>
    <w:rsid w:val="002C2157"/>
    <w:rsid w:val="002C22E7"/>
    <w:rsid w:val="002C74C0"/>
    <w:rsid w:val="002D6369"/>
    <w:rsid w:val="002D735B"/>
    <w:rsid w:val="002F57E8"/>
    <w:rsid w:val="002F7329"/>
    <w:rsid w:val="0031251C"/>
    <w:rsid w:val="00317BB0"/>
    <w:rsid w:val="00323203"/>
    <w:rsid w:val="00341C5E"/>
    <w:rsid w:val="00345E68"/>
    <w:rsid w:val="00375FE5"/>
    <w:rsid w:val="00377A93"/>
    <w:rsid w:val="00385A39"/>
    <w:rsid w:val="00393FC1"/>
    <w:rsid w:val="003979C3"/>
    <w:rsid w:val="003B0093"/>
    <w:rsid w:val="003B4A55"/>
    <w:rsid w:val="003E7ED2"/>
    <w:rsid w:val="0041462E"/>
    <w:rsid w:val="004179C5"/>
    <w:rsid w:val="00425A1C"/>
    <w:rsid w:val="00430ADD"/>
    <w:rsid w:val="004475F9"/>
    <w:rsid w:val="00452A2A"/>
    <w:rsid w:val="00480444"/>
    <w:rsid w:val="004852EA"/>
    <w:rsid w:val="004B06F4"/>
    <w:rsid w:val="004B0838"/>
    <w:rsid w:val="004B3C99"/>
    <w:rsid w:val="004B5DD2"/>
    <w:rsid w:val="004D246A"/>
    <w:rsid w:val="004D2963"/>
    <w:rsid w:val="005025F9"/>
    <w:rsid w:val="005076AD"/>
    <w:rsid w:val="005178F6"/>
    <w:rsid w:val="00526B83"/>
    <w:rsid w:val="00543288"/>
    <w:rsid w:val="005464DA"/>
    <w:rsid w:val="00554C3B"/>
    <w:rsid w:val="00560A57"/>
    <w:rsid w:val="00560FCC"/>
    <w:rsid w:val="00576C26"/>
    <w:rsid w:val="0057722A"/>
    <w:rsid w:val="005804C1"/>
    <w:rsid w:val="005906D9"/>
    <w:rsid w:val="005A4744"/>
    <w:rsid w:val="005A48EA"/>
    <w:rsid w:val="005B1F33"/>
    <w:rsid w:val="005C6F75"/>
    <w:rsid w:val="005D51CE"/>
    <w:rsid w:val="005E3628"/>
    <w:rsid w:val="00614B18"/>
    <w:rsid w:val="00635F67"/>
    <w:rsid w:val="00677340"/>
    <w:rsid w:val="00693BF0"/>
    <w:rsid w:val="006A1A34"/>
    <w:rsid w:val="006B389F"/>
    <w:rsid w:val="006B66CC"/>
    <w:rsid w:val="006B6AE8"/>
    <w:rsid w:val="006D0E13"/>
    <w:rsid w:val="006F362C"/>
    <w:rsid w:val="0071208C"/>
    <w:rsid w:val="007246ED"/>
    <w:rsid w:val="00735B87"/>
    <w:rsid w:val="00746EF2"/>
    <w:rsid w:val="00752C4C"/>
    <w:rsid w:val="00756570"/>
    <w:rsid w:val="00783885"/>
    <w:rsid w:val="00796E54"/>
    <w:rsid w:val="007A0127"/>
    <w:rsid w:val="007B0E75"/>
    <w:rsid w:val="007C56A9"/>
    <w:rsid w:val="007D51E1"/>
    <w:rsid w:val="007E0E6E"/>
    <w:rsid w:val="007E34DB"/>
    <w:rsid w:val="008027CD"/>
    <w:rsid w:val="008359D6"/>
    <w:rsid w:val="0086346F"/>
    <w:rsid w:val="00875797"/>
    <w:rsid w:val="00875F90"/>
    <w:rsid w:val="0088694B"/>
    <w:rsid w:val="00894B21"/>
    <w:rsid w:val="00895313"/>
    <w:rsid w:val="008C2890"/>
    <w:rsid w:val="008C3324"/>
    <w:rsid w:val="008C7458"/>
    <w:rsid w:val="008D32A6"/>
    <w:rsid w:val="008E0830"/>
    <w:rsid w:val="008E5B36"/>
    <w:rsid w:val="00902E3C"/>
    <w:rsid w:val="009118C4"/>
    <w:rsid w:val="0092256F"/>
    <w:rsid w:val="00926556"/>
    <w:rsid w:val="00932BCB"/>
    <w:rsid w:val="00936970"/>
    <w:rsid w:val="00955971"/>
    <w:rsid w:val="00976453"/>
    <w:rsid w:val="009874FD"/>
    <w:rsid w:val="009A271B"/>
    <w:rsid w:val="009A3C5C"/>
    <w:rsid w:val="009D38AF"/>
    <w:rsid w:val="009D64FC"/>
    <w:rsid w:val="009E590B"/>
    <w:rsid w:val="009F4BCB"/>
    <w:rsid w:val="009F7C65"/>
    <w:rsid w:val="00A209F4"/>
    <w:rsid w:val="00A20EF2"/>
    <w:rsid w:val="00A36639"/>
    <w:rsid w:val="00A45CAE"/>
    <w:rsid w:val="00A711C2"/>
    <w:rsid w:val="00A75AC5"/>
    <w:rsid w:val="00A862F1"/>
    <w:rsid w:val="00A876CA"/>
    <w:rsid w:val="00A90121"/>
    <w:rsid w:val="00A94AB3"/>
    <w:rsid w:val="00AA383B"/>
    <w:rsid w:val="00AB2274"/>
    <w:rsid w:val="00AB3559"/>
    <w:rsid w:val="00AB7206"/>
    <w:rsid w:val="00AC3E61"/>
    <w:rsid w:val="00AC4D17"/>
    <w:rsid w:val="00AD0283"/>
    <w:rsid w:val="00B00B19"/>
    <w:rsid w:val="00B24D7D"/>
    <w:rsid w:val="00B30CFB"/>
    <w:rsid w:val="00B36527"/>
    <w:rsid w:val="00B3675D"/>
    <w:rsid w:val="00B379EA"/>
    <w:rsid w:val="00B4752F"/>
    <w:rsid w:val="00B77C92"/>
    <w:rsid w:val="00BA2A51"/>
    <w:rsid w:val="00BB4E7A"/>
    <w:rsid w:val="00BB7478"/>
    <w:rsid w:val="00BC7BA8"/>
    <w:rsid w:val="00BD1A6B"/>
    <w:rsid w:val="00BD5A1D"/>
    <w:rsid w:val="00BF09FA"/>
    <w:rsid w:val="00BF3661"/>
    <w:rsid w:val="00BF538A"/>
    <w:rsid w:val="00C01E90"/>
    <w:rsid w:val="00C06C0C"/>
    <w:rsid w:val="00C10342"/>
    <w:rsid w:val="00C1238F"/>
    <w:rsid w:val="00C3381A"/>
    <w:rsid w:val="00C37773"/>
    <w:rsid w:val="00C41FC2"/>
    <w:rsid w:val="00C51497"/>
    <w:rsid w:val="00C90A21"/>
    <w:rsid w:val="00C950F5"/>
    <w:rsid w:val="00CA4A6A"/>
    <w:rsid w:val="00CD1C17"/>
    <w:rsid w:val="00CD2141"/>
    <w:rsid w:val="00CD565E"/>
    <w:rsid w:val="00CF281A"/>
    <w:rsid w:val="00D652A4"/>
    <w:rsid w:val="00D81F1F"/>
    <w:rsid w:val="00D90094"/>
    <w:rsid w:val="00D94264"/>
    <w:rsid w:val="00DD4CDD"/>
    <w:rsid w:val="00DD7552"/>
    <w:rsid w:val="00DE3F6A"/>
    <w:rsid w:val="00DE7614"/>
    <w:rsid w:val="00DE7C9E"/>
    <w:rsid w:val="00DF3FF4"/>
    <w:rsid w:val="00E16D2D"/>
    <w:rsid w:val="00E212F5"/>
    <w:rsid w:val="00E323F5"/>
    <w:rsid w:val="00E329BE"/>
    <w:rsid w:val="00E42475"/>
    <w:rsid w:val="00E532C2"/>
    <w:rsid w:val="00E77349"/>
    <w:rsid w:val="00E87002"/>
    <w:rsid w:val="00E928E3"/>
    <w:rsid w:val="00E955C7"/>
    <w:rsid w:val="00EA1793"/>
    <w:rsid w:val="00EC57D1"/>
    <w:rsid w:val="00ED44E3"/>
    <w:rsid w:val="00EE4040"/>
    <w:rsid w:val="00EF0C0C"/>
    <w:rsid w:val="00EF4FA1"/>
    <w:rsid w:val="00EF6A08"/>
    <w:rsid w:val="00F20872"/>
    <w:rsid w:val="00F31E8D"/>
    <w:rsid w:val="00F4125A"/>
    <w:rsid w:val="00F5180C"/>
    <w:rsid w:val="00F548BE"/>
    <w:rsid w:val="00F6520D"/>
    <w:rsid w:val="00F72C2C"/>
    <w:rsid w:val="00F77348"/>
    <w:rsid w:val="00F85174"/>
    <w:rsid w:val="00FA20C7"/>
    <w:rsid w:val="00FC077A"/>
    <w:rsid w:val="00FE7BD7"/>
    <w:rsid w:val="00FF41CE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6BD16"/>
  <w15:chartTrackingRefBased/>
  <w15:docId w15:val="{02CA99C6-0883-410B-9767-AF928047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E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E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rsid w:val="007E0E6E"/>
    <w:pPr>
      <w:tabs>
        <w:tab w:val="center" w:pos="4153"/>
        <w:tab w:val="right" w:pos="8306"/>
      </w:tabs>
      <w:bidi w:val="0"/>
    </w:pPr>
    <w:rPr>
      <w:sz w:val="20"/>
      <w:szCs w:val="20"/>
      <w:lang w:eastAsia="ar-SA"/>
    </w:rPr>
  </w:style>
  <w:style w:type="character" w:customStyle="1" w:styleId="Char">
    <w:name w:val="تذييل الصفحة Char"/>
    <w:link w:val="a4"/>
    <w:rsid w:val="007E0E6E"/>
    <w:rPr>
      <w:lang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375FE5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5"/>
    <w:uiPriority w:val="99"/>
    <w:semiHidden/>
    <w:rsid w:val="00375FE5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39"/>
    <w:qFormat/>
    <w:rsid w:val="00393F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393FC1"/>
    <w:pPr>
      <w:bidi/>
    </w:pPr>
    <w:rPr>
      <w:rFonts w:ascii="Calibri" w:eastAsia="Calibri" w:hAnsi="Calibri" w:cs="Arial"/>
      <w:sz w:val="22"/>
      <w:szCs w:val="22"/>
    </w:rPr>
  </w:style>
  <w:style w:type="table" w:customStyle="1" w:styleId="3">
    <w:name w:val="شبكة جدول3"/>
    <w:basedOn w:val="a1"/>
    <w:next w:val="a3"/>
    <w:uiPriority w:val="59"/>
    <w:rsid w:val="00614B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3E7E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1E155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F64-C43E-6745-B825-93C661F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peration2024</cp:lastModifiedBy>
  <cp:revision>3</cp:revision>
  <cp:lastPrinted>2024-10-14T13:24:00Z</cp:lastPrinted>
  <dcterms:created xsi:type="dcterms:W3CDTF">2025-01-10T14:30:00Z</dcterms:created>
  <dcterms:modified xsi:type="dcterms:W3CDTF">2026-03-21T17:39:00Z</dcterms:modified>
</cp:coreProperties>
</file>